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2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Иерархические списк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>иерархические списки</w:t>
      </w:r>
      <w:r>
        <w:rPr>
          <w:color w:val="000000"/>
          <w:sz w:val="28"/>
          <w:szCs w:val="28"/>
        </w:rPr>
        <w:t xml:space="preserve">. Научиться использовать </w:t>
      </w:r>
      <w:r>
        <w:rPr>
          <w:color w:val="000000"/>
          <w:sz w:val="28"/>
          <w:szCs w:val="28"/>
        </w:rPr>
        <w:t>иерархические списки</w:t>
      </w:r>
      <w:r>
        <w:rPr>
          <w:color w:val="000000"/>
          <w:sz w:val="28"/>
          <w:szCs w:val="28"/>
        </w:rPr>
        <w:t xml:space="preserve"> в программах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  <w:t>Пусть выражение (логическое, арифметическое, алгебраическое*) представлено иерархическим списком. В выражение вх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u w:val="none"/>
          <w:lang w:val="ru-RU" w:eastAsia="zh-CN" w:bidi="ar-SA"/>
        </w:rPr>
        <w:t>одят константы и переменные, которые являются атомами списка. Операции представляются в префиксной форме ( (&lt;операция&gt; &lt;аргументы&gt;) ), либ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о в постфиксной форме (&lt;аргументы&gt; &lt;операция&gt;) )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* - здесь примем такую терминологию:  в арифметическое  выражение входят операции +, -, *, /, а в алгебраическое – +, -, * и дополнительно некоторые функции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  <w:t>В заданиях 22 – 24 функции sqrt(), log(,), sin(), cos(), power(,) используются в классической форме (аргумент(ы) в скобках, а слева от скобок – название функции), а не в префиксной или постфиксной!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Вариант 2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2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а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лгебраическое (+, -, *, sqrt(), log(,)), проверка синтаксической корректности, простая проверка log(,), префиксная форм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Нужно написать программу, </w:t>
      </w:r>
      <w:r>
        <w:rPr>
          <w:sz w:val="28"/>
          <w:szCs w:val="28"/>
        </w:rPr>
        <w:t>которая считает выражение, запишет его в иерархический список, затем проверит его синтаксическую корректность и выведет сообщение об ошибках или их отсутствии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писание алгоритм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1. Функция check_mistakes принимает элемент списк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2. Проверяет его на корректность по ряду критериев. Пишет в файл log.txt, если ошибки были найден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3. Переходит на элемент ниже данного, если у данного элемента указатель на нижний элемент не пуст (п.1). Если пуст — пункт 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4.Переходит на следующий элемент на уровне, если у данного элемента указатель на следующий не пуст (п.1). Если пуст алгоритм завершается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Cs w:val="false"/>
          <w:caps w:val="false"/>
          <w:smallCaps w:val="false"/>
          <w:color w:val="00000A"/>
          <w:spacing w:val="0"/>
          <w:sz w:val="28"/>
          <w:szCs w:val="28"/>
          <w:lang w:val="ru-RU" w:eastAsia="ru-RU" w:bidi="ar-SA"/>
        </w:rPr>
        <w:tab/>
        <w:t>Описание функций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1. </w:t>
      </w: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Element * createNewEl(char* atom, int tag, Element* prev, Element* up)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Функция принимает на вход: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atom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 –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строка, содержащая операцию или аргумент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tag – целое число, содержащее 0, если элемент список и 1, если атом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prev – указатель на предыдущий элемент в списке, или на NULL, если такого нет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up – указатель на верхний элемент в списке, или на NULL, если такого нет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Функция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возвращает указатель на созданный элемент списка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2. </w:t>
      </w: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Element* makeList(int * level, Element ** up, FILE ** text)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Функция принимает на вход: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le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vel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 –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указатель на целое число, которое содержит значение глубины рекурсии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up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 –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указатель на верхний элемент, откуда произошло углубление списка: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text – указатель на текстовый файл, где содержится обрабатываемое выражение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Функция возвращает: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указатель на элемент списка, конкретно на голову уровня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3. </w:t>
      </w: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void clearList(Element * El)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Функция принимает на вход:</w:t>
      </w:r>
    </w:p>
    <w:p>
      <w:pPr>
        <w:pStyle w:val="Normal"/>
        <w:spacing w:lineRule="auto" w:line="360"/>
        <w:jc w:val="both"/>
        <w:rPr/>
      </w:pPr>
      <w:bookmarkStart w:id="0" w:name="__DdeLink__1804_1861406857"/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El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 – </w:t>
      </w:r>
      <w:bookmarkEnd w:id="0"/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указатель на элемент списка, конкретно на голову списка, который требуется очистить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Функция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ничего не возвращает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4. </w:t>
      </w:r>
      <w:r>
        <w:rPr>
          <w:rStyle w:val="BookTitle"/>
          <w:rFonts w:eastAsia="Times New Roman" w:cs="Times New Roman"/>
          <w:b/>
          <w:bCs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void check_mistakes(Element * El);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Функция принимает на вход: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El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 –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указатель на элемент списка, конкретно на голову списка, который требуется проверить на синтаксическую корректность.</w:t>
      </w:r>
    </w:p>
    <w:p>
      <w:pPr>
        <w:pStyle w:val="Normal"/>
        <w:spacing w:lineRule="auto" w:line="360"/>
        <w:jc w:val="both"/>
        <w:rPr/>
      </w:pP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 xml:space="preserve">Функция </w:t>
      </w:r>
      <w:r>
        <w:rPr>
          <w:rStyle w:val="BookTitle"/>
          <w:rFonts w:eastAsia="Times New Roman" w:cs="Times New Roman"/>
          <w:b w:val="false"/>
          <w:bCs w:val="false"/>
          <w:caps w:val="false"/>
          <w:smallCaps w:val="false"/>
          <w:color w:val="00000A"/>
          <w:spacing w:val="0"/>
          <w:sz w:val="28"/>
          <w:szCs w:val="28"/>
          <w:lang w:val="en-US" w:eastAsia="ru-RU" w:bidi="ar-SA"/>
        </w:rPr>
        <w:t>ничего не возвращает, т.к. всю информацию об ошибках записывает в текстовый файл log.txt.</w:t>
      </w:r>
    </w:p>
    <w:p>
      <w:pPr>
        <w:pStyle w:val="Normal"/>
        <w:spacing w:lineRule="auto" w:line="360"/>
        <w:jc w:val="both"/>
        <w:rPr>
          <w:rStyle w:val="BookTitle"/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8"/>
          <w:szCs w:val="28"/>
          <w:lang w:val="en-US" w:eastAsia="ru-RU" w:bidi="ar-SA"/>
        </w:rPr>
      </w:pPr>
      <w:r>
        <w:rPr>
          <w:rFonts w:eastAsia="Times New Roman" w:cs="Times New Roman"/>
          <w:b w:val="false"/>
          <w:bCs w:val="false"/>
          <w:color w:val="00000A"/>
          <w:sz w:val="28"/>
          <w:szCs w:val="28"/>
          <w:lang w:val="en-US" w:eastAsia="ru-RU" w:bidi="ar-SA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1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0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тестов для демонстрации и проверки работы программы.</w:t>
      </w:r>
    </w:p>
    <w:tbl>
      <w:tblPr>
        <w:tblW w:w="964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690"/>
        <w:gridCol w:w="5734"/>
        <w:gridCol w:w="3221"/>
      </w:tblGrid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Тест №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Данные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1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+ 76 (- 88) log(6,77) (* 87 (+ 88 sqrt(77))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correc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2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* sqrt(25) log(26,88) (* 76 (+ 87 (-7))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correc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3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+ 34 log(2,87) sqrt(77) (- 9) (-7) (* 4343 8 (+ 66 5)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correc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4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+ 76 (- 88 (* 6 log(8,6) (+ 87 66)) sqrt(16))(+ 77 5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correc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- 99 (+ 88 (* 873 44)) sqrt(87) 87 55 (-8) log(3,87) (* 4 4) (* 45 44 (+ 343 sqrt(66))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correc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6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+ log(1,87 7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Syntactically incorrect!</w:t>
            </w:r>
          </w:p>
          <w:p>
            <w:pPr>
              <w:pStyle w:val="Style31"/>
              <w:rPr/>
            </w:pPr>
            <w:r>
              <w:rPr/>
              <w:t>All errors:</w:t>
            </w:r>
          </w:p>
          <w:p>
            <w:pPr>
              <w:pStyle w:val="Style31"/>
              <w:rPr/>
            </w:pPr>
            <w:r>
              <w:rPr/>
              <w:t>Brackets do not match!</w:t>
            </w:r>
          </w:p>
          <w:p>
            <w:pPr>
              <w:pStyle w:val="Style31"/>
              <w:rPr/>
            </w:pPr>
            <w:r>
              <w:rPr/>
              <w:t>Mistake! Operation + requires &gt;1 arguments!</w:t>
            </w:r>
          </w:p>
          <w:p>
            <w:pPr>
              <w:pStyle w:val="Style31"/>
              <w:rPr/>
            </w:pPr>
            <w:r>
              <w:rPr/>
              <w:t>Function log(a,b) requires a != 1!</w:t>
            </w:r>
          </w:p>
          <w:p>
            <w:pPr>
              <w:pStyle w:val="Style31"/>
              <w:rPr/>
            </w:pPr>
            <w:r>
              <w:rPr/>
              <w:t>Too many arguments in function log(,)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7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* 76 sqrt(76 99)) 99 77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incorrect!</w:t>
            </w:r>
          </w:p>
          <w:p>
            <w:pPr>
              <w:pStyle w:val="Style31"/>
              <w:rPr/>
            </w:pPr>
            <w:r>
              <w:rPr/>
              <w:t>All errors:</w:t>
            </w:r>
          </w:p>
          <w:p>
            <w:pPr>
              <w:pStyle w:val="Style31"/>
              <w:rPr/>
            </w:pPr>
            <w:r>
              <w:rPr/>
              <w:t>Arguments out of brackets!</w:t>
            </w:r>
          </w:p>
          <w:p>
            <w:pPr>
              <w:pStyle w:val="Style31"/>
              <w:rPr/>
            </w:pPr>
            <w:r>
              <w:rPr/>
              <w:t>Function sqrt() requires 1 argument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8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* sqr(76) (log 66,5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incorrect!</w:t>
            </w:r>
          </w:p>
          <w:p>
            <w:pPr>
              <w:pStyle w:val="Style31"/>
              <w:rPr/>
            </w:pPr>
            <w:r>
              <w:rPr/>
              <w:t>All errors:</w:t>
            </w:r>
          </w:p>
          <w:p>
            <w:pPr>
              <w:pStyle w:val="Style31"/>
              <w:rPr/>
            </w:pPr>
            <w:r>
              <w:rPr/>
              <w:t>'(' required after function!</w:t>
            </w:r>
          </w:p>
          <w:p>
            <w:pPr>
              <w:pStyle w:val="Style31"/>
              <w:rPr/>
            </w:pPr>
            <w:r>
              <w:rPr/>
              <w:t>Brackets do not match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9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(+ 7) (* 6) (- 77)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incorrect!</w:t>
            </w:r>
          </w:p>
          <w:p>
            <w:pPr>
              <w:pStyle w:val="Style31"/>
              <w:rPr/>
            </w:pPr>
            <w:r>
              <w:rPr/>
              <w:t>All errors:</w:t>
            </w:r>
          </w:p>
          <w:p>
            <w:pPr>
              <w:pStyle w:val="Style31"/>
              <w:rPr/>
            </w:pPr>
            <w:r>
              <w:rPr/>
              <w:t>Mistake! Operation + requires &gt;1 arguments!</w:t>
            </w:r>
          </w:p>
          <w:p>
            <w:pPr>
              <w:pStyle w:val="Style31"/>
              <w:rPr/>
            </w:pPr>
            <w:r>
              <w:rPr/>
              <w:t>Mistake! Operation * requires &gt;1 arguments!</w:t>
            </w:r>
          </w:p>
        </w:tc>
      </w:tr>
      <w:tr>
        <w:trPr/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10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(+ 76 (-9) + 76 55)</w:t>
            </w:r>
          </w:p>
        </w:tc>
        <w:tc>
          <w:tcPr>
            <w:tcW w:w="32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31"/>
              <w:rPr/>
            </w:pPr>
            <w:r>
              <w:rPr/>
              <w:t>Syntactically incorrect!</w:t>
            </w:r>
          </w:p>
          <w:p>
            <w:pPr>
              <w:pStyle w:val="Style31"/>
              <w:rPr/>
            </w:pPr>
            <w:r>
              <w:rPr/>
              <w:t>All errors:</w:t>
            </w:r>
          </w:p>
          <w:p>
            <w:pPr>
              <w:pStyle w:val="Style31"/>
              <w:rPr/>
            </w:pPr>
            <w:r>
              <w:rPr/>
              <w:t>Argument (+) is not number!</w:t>
            </w:r>
          </w:p>
          <w:p>
            <w:pPr>
              <w:pStyle w:val="Style31"/>
              <w:rPr/>
            </w:pPr>
            <w:r>
              <w:rPr/>
              <w:t>Prefix form of expression required!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Для более наглядной демонстрации работы программы был создан bash-скрипт, последовательно выводящий содержимое очередного теста и результат работы программы для этого теста. Код bash-скрипта представлен в приложении Г, результат работы скрипта — для тестов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редставлен в приложении Д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лабораторной работы были изучены принципы </w:t>
      </w:r>
      <w:r>
        <w:rPr>
          <w:color w:val="000000"/>
          <w:sz w:val="28"/>
          <w:szCs w:val="28"/>
        </w:rPr>
        <w:t>заполнения иерархических списков и работы с ними</w:t>
      </w:r>
      <w:r>
        <w:rPr>
          <w:color w:val="000000"/>
          <w:sz w:val="28"/>
          <w:szCs w:val="28"/>
        </w:rPr>
        <w:t>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ДОЖЕНИЕ А</w:t>
      </w:r>
    </w:p>
    <w:p>
      <w:pPr>
        <w:pStyle w:val="Standard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ХОДНЫЙ КОД, СОДЕРЖАЩИЙ ИСПОЛЬЗУЕМЫЕ ФУНКЦИИ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dio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dlib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ring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type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"functions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 * createNewEl(char* atom, int tag, Element* prev, Element* up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temp=(Element*)malloc(sizeof(Element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prev !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ev-&gt;next =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up !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up-&gt;down =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tag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atom=(char*)malloc(sizeof(char)*5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rcpy(temp-&gt;atom,atom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tag=1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tag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-&gt;atom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temp-&gt;next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temp-&gt;down=NUL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* makeList(int * level, Element ** up, FILE ** text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 * log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E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prev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currUp=*u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os_t txt_pointe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tag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position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 symbo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 * str_symbol=(char*)malloc(sizeof(char)*5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printf("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or (int i=0;i&lt;(*level);i++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  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printf("makeList level %d: start\n",(*level)+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or (int i=0;i&lt;(*level);i++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  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printf("Atoms: 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 (1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ag=1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r_symbol[0]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position) currUp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g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ymbol=fgetc(*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*level==0 &amp;&amp; position==0 &amp;&amp; symbol=='(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ymbol=fgetc(*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symbol=='\n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fs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return 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//recording of atom (+,-,*,nil,log,sqrt,4536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isdigit(symbol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for (int i=0;i&lt;5;i++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!isdigit(symbol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rncat(str_symbol,&amp;symbol,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fg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ymbol=fgetc(*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fs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symbol=' 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isalpha(symbol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position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fs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ymbol='(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position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for (int i=0;i&lt;5;i++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!isalpha(symbol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trncat(str_symbol,&amp;symbol,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g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symbol=fgetc(*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symbol != '(' || (strncmp(str_symbol,"log",3) &amp;&amp; strncmp(str_symbol,"sqrt",4)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log=fopen("log.txt","w+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symbol != '(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fprintf(log,"'(' required after function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strncmp(str_symbol,"log",3) &amp;&amp; strncmp(str_symbol,"sqrt",4)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fprintf(log,"%s is not supported function!\n",str_symbol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close(log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symbol!='(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setpos(*text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else symbol=' 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witch (symbo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(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tag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rncat(str_symbol,&amp;symbol,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+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-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*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ase ','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strncat(str_symbol,&amp;symbol,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default: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addition of new elemen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tr_symbol[0] != 0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!position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Head=createNewEl(str_symbol,tag,prev,currUp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ev=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osition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(*level)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El=createNewEl(str_symbol,tag,prev,currUp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ev=E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osition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tag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intf("%s -&gt; ",str_symbol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ymbol=='(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nil -&gt; 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position==1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makeList(level,&amp;Head,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else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makeList(level,&amp;El,tex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ymbol==')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or (int i=0;i&lt;(*level)-1;i++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intf("  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makeList level %d: end\n",(*level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(*level)--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return 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void check_mistakes(Element * E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position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 * log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(El!=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log=fopen("log.txt","a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log =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log=fopen("log2.txt","w+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position==0 &amp;&amp; El-&gt;tag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El-&gt;atom[0]=='+' || El-&gt;atom[0]=='*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El-&gt;next-&gt;next == NULL || El-&gt;next =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printf(log,"Mistake! Operation %c requires &gt;1 arguments!\n",El-&gt;atom[0]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El-&gt;atom[0]=='-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El-&gt;next =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printf(log,"Mistake! Operation %c requires minimum 1 argument!\n",El-&gt;atom[0]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!strncmp(El-&gt;atom,"log",3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El-&gt;next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if (!isdigit(El-&gt;next-&gt;atom[0])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fprintf(log,"Function log(,) requires numbers as arguments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if (atoi(El-&gt;next-&gt;atom) == 1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fprintf(log,"Function log(a,b) requires a != 1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if (atoi(El-&gt;next-&gt;atom) &lt; 0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fprintf(log,"Function log(a,b) requires a &gt; 0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if (El-&gt;next-&gt;next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if (El-&gt;next-&gt;next-&gt;atom[0] != ',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>fprintf(log,"No ',' in function log(,)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if (El-&gt;next-&gt;next-&gt;next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>if (!isdigit(El-&gt;next-&gt;next-&gt;next-&gt;atom[0])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ab/>
        <w:t>fprintf(log,"Function log(,) requires numbers as arguments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>if (atoi(El-&gt;next-&gt;next-&gt;next-&gt;atom) &lt; 0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ab/>
        <w:t>fprintf(log,"Function log(a,b) requires b &gt; 0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>if (El-&gt;next-&gt;next-&gt;next-&gt;next !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ab/>
        <w:tab/>
        <w:t>fprintf(log,"Too many arguments in function log(,)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ab/>
        <w:t>else fprintf(log,"Function log(,) requires 2 arguments, separated with ','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else fprintf(log,"Function log(,) requires &gt;1 arguments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else fprintf(log,"Function log(,) requires arguments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 xml:space="preserve"> </w:t>
      </w:r>
      <w:r>
        <w:rPr>
          <w:rFonts w:eastAsia="Calibri" w:cs="Consolas" w:ascii="Consolas" w:hAnsi="Consolas"/>
          <w:lang w:val="en-US"/>
        </w:rPr>
        <w:tab/>
        <w:tab/>
        <w:tab/>
        <w:t>if (!strncmp(El-&gt;atom,"sqrt",4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 (El-&gt;next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!isdigit(El-&gt;next-&gt;atom[0])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fprintf(log,"Function sqrt() requires number as argument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if (El-&gt;next-&gt;next !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ab/>
        <w:t>fprintf(log,"Function sqrt() requires 1 argument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else fprintf(log,"Function sqrt() requires 1 argument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El-&gt;atom[0]!='+' &amp;&amp; El-&gt;atom[0]!='-' &amp;&amp; El-&gt;atom[0]!='*' &amp;&amp; El-&gt;atom[0]!='s' &amp;&amp; El-&gt;atom[0]!='l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if(!isalpha(El-&gt;atom[0])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ab/>
        <w:t>fprintf(log,"Prefix form of expression required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position &amp;&amp; El-&gt;tag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!isdigit(El-&gt;atom[0]) &amp;&amp; El-&gt;atom[0] != ',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fprintf(log,"Argument (%s) is not number!\n",El-&gt;atom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El-&gt;atom[0]=='+' || El-&gt;atom[0]=='-' || El-&gt;atom[0] == '*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ab/>
        <w:t>fprintf(log,"Prefix form of expression required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osition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close(log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El-&gt;down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heck_mistakes(El-&gt;dow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El=El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void clearList(Element * E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ement * temp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temp=E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 (temp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temp-&gt;down !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clearList(temp-&gt;dow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temp=temp-&gt;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ree(temp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dio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dlib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ring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type.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"functions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define N 500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har * nam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answe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ILE * fil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puts("Type 1 to proceed in terminal, and 2 to use file.\n(else you will be forced to use file)\n",stdou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canf("%d",&amp;answ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answer==1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canf("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name=(char*)malloc(sizeof(char)*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s(name,N,stdi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=fopen("input.txt","w+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uts(name,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close(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=fopen("input.txt","r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uts("Please, type the name of the file in format &lt;name&gt;.txt\n",stdou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canf("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name=(char*)malloc(sizeof(char)*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s(name,N,stdin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name[strlen(name)-1]='\0'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 = fopen(name,"r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file == NUL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File not existed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pos_t txt_pointer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getpos(file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gets(name,N,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printf("\nINPUT EXPRESSION: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printf("%s\n",nam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setpos(file,&amp;txt_pointer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printf("\nSTEPS: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har symbo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level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 * Head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 * E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 * Up=NUL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tag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Head=makeList(&amp;level,&amp;Up,&amp;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ymbol=fgetc(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close(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ile=fopen("log.txt","a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file == 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=fopen("log.txt","w+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printf("level = %d\n",level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level!=0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rintf(file,"Brackets do not match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symbol!='\n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printf(file,"Arguments out of brackets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Head != NULL) El=Head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printf("List is empty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close(file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name[0]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heck_mistakes(Head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ile=fopen("log.txt","r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file==NULL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printf("\nSyntactically correct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pos(file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gets(name,N,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name[0] == 0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\nSyntactically correct!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setpos(file,&amp;txt_pointer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printf("\n\nSyntactically incorrect!\nAll errors:\n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while (1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fgets(name,500,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if (feof(file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printf("%s",nam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ree(nam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close(fil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move("log.txt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move("input.txt"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learList(Head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В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СОДЕРЖАНИЕ ЗАГОЛОВОЧНОГО ФАЙЛА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typedef struct Element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* atom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tag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ruct Element* nex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ruct Element* down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 Elemen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 * createNewEl(char* atom, int tag, Element* prev, Element* up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ement* makeList(int * level, Element ** up, FILE ** text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void clearList(Element * El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void check_mistakes(Element * El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>
          <w:rFonts w:eastAsia="Calibri" w:cs="Consolas" w:ascii="Consolas" w:hAnsi="Consolas"/>
          <w:lang w:val="en-US"/>
        </w:rPr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ПРИЛОЖЕНИЕ Г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 СКРИПТ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#!/bin/bash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make Makefil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2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2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3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3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4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4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5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5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in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6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6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7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7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8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8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9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9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0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0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make -f Makefile clean</w:t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Fonts w:ascii="Consolas" w:hAnsi="Consolas" w:eastAsia="Calibri" w:cs="Consolas"/>
          <w:b/>
          <w:b/>
          <w:bCs/>
          <w:sz w:val="24"/>
          <w:szCs w:val="24"/>
          <w:lang w:val="en-US"/>
        </w:rPr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ПРИЛОЖЕНИЕ Д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РЕЗУЛЬТАТ РАБОТЫ СКРИПТА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/>
          <w:bCs/>
          <w:color w:val="000000"/>
          <w:sz w:val="24"/>
          <w:szCs w:val="24"/>
          <w:lang w:val="en-US" w:eastAsia="zh-CN"/>
        </w:rPr>
        <w:t xml:space="preserve">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Test 2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INPUT EXPRESSION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(* sqrt(25) log(26,88) (* 76 (+ 87 (-7))))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EPS: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1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* -&gt; 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sqrt -&gt; 25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end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log -&gt; 26 -&gt; , -&gt; 88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end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* -&gt; 76 -&gt; 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3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+ -&gt; 87 -&gt; 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4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- -&gt; 7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4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3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1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yntactically correct!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Test 7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INPUT EXPRESSION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(* 76 sqrt(76 99)) 99 77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TEPS: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1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* -&gt; 76 -&gt; nil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start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Atoms: sqrt -&gt; 76 -&gt; 99 -&gt;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2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makeList level 1: end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Syntactically incorrect!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All errors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Arguments out of brackets!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/>
        </w:rPr>
        <w:t>Function sqrt() requires 1 argument!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5.1.6.2$Linux_X86_64 LibreOffice_project/10m0$Build-2</Application>
  <Pages>18</Pages>
  <Words>1789</Words>
  <Characters>12112</Characters>
  <CharactersWithSpaces>14173</CharactersWithSpaces>
  <Paragraphs>532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10-12T01:10:19Z</dcterms:modified>
  <cp:revision>10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